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04C6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359B8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Байкалов А.В. 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359B8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Юли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 Р.Т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рауф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F04C6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ик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о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кин Е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Арина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ревич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зн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бн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Ромащенко А.А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F359B8" w:rsidP="00F3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490B6C" w:rsidP="004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Лапшин А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 Александр Васил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к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Юлия Руста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04C69" w:rsidRDefault="002C6DCB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C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рек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дио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5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  <w:r w:rsidR="0025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Леони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Д.И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Ольга Алексеевна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Д.И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 В.В.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6DCB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D22E97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D22E97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250237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250237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250237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D22E97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D22E97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D22E97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А.А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29"/>
  </w:num>
  <w:num w:numId="6">
    <w:abstractNumId w:val="28"/>
  </w:num>
  <w:num w:numId="7">
    <w:abstractNumId w:val="33"/>
  </w:num>
  <w:num w:numId="8">
    <w:abstractNumId w:val="30"/>
  </w:num>
  <w:num w:numId="9">
    <w:abstractNumId w:val="3"/>
  </w:num>
  <w:num w:numId="10">
    <w:abstractNumId w:val="17"/>
  </w:num>
  <w:num w:numId="11">
    <w:abstractNumId w:val="14"/>
  </w:num>
  <w:num w:numId="12">
    <w:abstractNumId w:val="35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1"/>
  </w:num>
  <w:num w:numId="20">
    <w:abstractNumId w:val="25"/>
  </w:num>
  <w:num w:numId="21">
    <w:abstractNumId w:val="32"/>
  </w:num>
  <w:num w:numId="22">
    <w:abstractNumId w:val="26"/>
  </w:num>
  <w:num w:numId="23">
    <w:abstractNumId w:val="27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4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F8"/>
    <w:rsid w:val="0002554E"/>
    <w:rsid w:val="00047141"/>
    <w:rsid w:val="000558CE"/>
    <w:rsid w:val="00090496"/>
    <w:rsid w:val="00093A96"/>
    <w:rsid w:val="000A7111"/>
    <w:rsid w:val="000A77A3"/>
    <w:rsid w:val="000B6D5A"/>
    <w:rsid w:val="000E69B0"/>
    <w:rsid w:val="001070C5"/>
    <w:rsid w:val="00114C24"/>
    <w:rsid w:val="0013508C"/>
    <w:rsid w:val="00151169"/>
    <w:rsid w:val="001A56C8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206E9"/>
    <w:rsid w:val="003430A4"/>
    <w:rsid w:val="003577A7"/>
    <w:rsid w:val="00370A70"/>
    <w:rsid w:val="0039518B"/>
    <w:rsid w:val="00397151"/>
    <w:rsid w:val="003B71AC"/>
    <w:rsid w:val="003D35F9"/>
    <w:rsid w:val="003D4013"/>
    <w:rsid w:val="003E17F8"/>
    <w:rsid w:val="003E66B2"/>
    <w:rsid w:val="00430FE9"/>
    <w:rsid w:val="00435AB4"/>
    <w:rsid w:val="004362A3"/>
    <w:rsid w:val="00490B6C"/>
    <w:rsid w:val="005144E3"/>
    <w:rsid w:val="00523907"/>
    <w:rsid w:val="005661B1"/>
    <w:rsid w:val="005A363F"/>
    <w:rsid w:val="005B4A08"/>
    <w:rsid w:val="005C45F7"/>
    <w:rsid w:val="005D0628"/>
    <w:rsid w:val="005E4C02"/>
    <w:rsid w:val="005F1552"/>
    <w:rsid w:val="00611327"/>
    <w:rsid w:val="0061291C"/>
    <w:rsid w:val="0061359D"/>
    <w:rsid w:val="0061755B"/>
    <w:rsid w:val="00620AE0"/>
    <w:rsid w:val="0063420C"/>
    <w:rsid w:val="006344C6"/>
    <w:rsid w:val="00646188"/>
    <w:rsid w:val="00664FC6"/>
    <w:rsid w:val="00667450"/>
    <w:rsid w:val="00694BF7"/>
    <w:rsid w:val="00697704"/>
    <w:rsid w:val="006A7E73"/>
    <w:rsid w:val="006B5139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5125"/>
    <w:rsid w:val="007E6B5C"/>
    <w:rsid w:val="0080263F"/>
    <w:rsid w:val="00812C12"/>
    <w:rsid w:val="00822CF7"/>
    <w:rsid w:val="008400F2"/>
    <w:rsid w:val="00851B5F"/>
    <w:rsid w:val="0088126D"/>
    <w:rsid w:val="00896A8D"/>
    <w:rsid w:val="008B6954"/>
    <w:rsid w:val="008B7146"/>
    <w:rsid w:val="008C2C5E"/>
    <w:rsid w:val="008D214C"/>
    <w:rsid w:val="008F004F"/>
    <w:rsid w:val="0092347D"/>
    <w:rsid w:val="00927443"/>
    <w:rsid w:val="00971C9F"/>
    <w:rsid w:val="00987116"/>
    <w:rsid w:val="009A64B5"/>
    <w:rsid w:val="009B191A"/>
    <w:rsid w:val="009B23C2"/>
    <w:rsid w:val="009F5E4D"/>
    <w:rsid w:val="00A06341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403FD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C034CD"/>
    <w:rsid w:val="00C0588E"/>
    <w:rsid w:val="00C151ED"/>
    <w:rsid w:val="00C1599A"/>
    <w:rsid w:val="00C55EA7"/>
    <w:rsid w:val="00C777B8"/>
    <w:rsid w:val="00CA19E8"/>
    <w:rsid w:val="00CB2859"/>
    <w:rsid w:val="00CD01DF"/>
    <w:rsid w:val="00D00483"/>
    <w:rsid w:val="00D22E97"/>
    <w:rsid w:val="00D35813"/>
    <w:rsid w:val="00D377DE"/>
    <w:rsid w:val="00DB3A4D"/>
    <w:rsid w:val="00DF6D5C"/>
    <w:rsid w:val="00E147CF"/>
    <w:rsid w:val="00E60BCB"/>
    <w:rsid w:val="00E63DCB"/>
    <w:rsid w:val="00E67DC7"/>
    <w:rsid w:val="00E96B86"/>
    <w:rsid w:val="00EB6A56"/>
    <w:rsid w:val="00F04C69"/>
    <w:rsid w:val="00F04EFA"/>
    <w:rsid w:val="00F359B8"/>
    <w:rsid w:val="00F7318F"/>
    <w:rsid w:val="00F95F5D"/>
    <w:rsid w:val="00FC08D5"/>
    <w:rsid w:val="00FE2F52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8ECC-167D-416F-8940-2EE31DA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Elizaveta</cp:lastModifiedBy>
  <cp:revision>6</cp:revision>
  <cp:lastPrinted>2017-06-09T09:18:00Z</cp:lastPrinted>
  <dcterms:created xsi:type="dcterms:W3CDTF">2019-04-05T08:30:00Z</dcterms:created>
  <dcterms:modified xsi:type="dcterms:W3CDTF">2019-04-17T09:19:00Z</dcterms:modified>
</cp:coreProperties>
</file>